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27" w:rsidRPr="003E713F" w:rsidRDefault="007A5E27" w:rsidP="007A65CA">
      <w:pPr>
        <w:rPr>
          <w:b/>
          <w:sz w:val="28"/>
          <w:szCs w:val="28"/>
          <w:u w:val="single"/>
          <w:lang w:eastAsia="ru-RU"/>
        </w:rPr>
      </w:pPr>
    </w:p>
    <w:p w:rsidR="00DF6619" w:rsidRPr="003E713F" w:rsidRDefault="00DF6619" w:rsidP="007A65CA">
      <w:pPr>
        <w:rPr>
          <w:b/>
          <w:sz w:val="28"/>
          <w:szCs w:val="28"/>
          <w:u w:val="single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t>Воспитатель:</w:t>
      </w:r>
    </w:p>
    <w:p w:rsidR="00DF6619" w:rsidRPr="003E713F" w:rsidRDefault="002B277F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-</w:t>
      </w:r>
      <w:r w:rsidR="00DF6619" w:rsidRPr="003E713F">
        <w:rPr>
          <w:sz w:val="28"/>
          <w:szCs w:val="28"/>
          <w:lang w:eastAsia="ru-RU"/>
        </w:rPr>
        <w:t>Лечение травами давно известно у нас  в народе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Около 300 лет назад в России появились первые аптеки, где продавали лекарственные травы. А в далекие времена лечебные травы собирали специальные люди и их называли... Как же их называли, кто из вас ребята знает? (Ответы – предположения детей). 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 Да, людей, собирателей лекарственных растений, называли “травниками”. Им давали лошадь, нужные продукты и на целое лето посылали в леса и луга. В помощники себе травники брали крестьянских ребят. Знатоки трав пускались в далекое путешествие по лесам и рекам за целебными травами. 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И сейчас  во всех концах России заготавливают ежегодно сотни тонн лекарственного сырья. Из всех лекарств, применяемых в мире, около третьей части составляют лекарства, получаемые из растений.</w:t>
      </w:r>
    </w:p>
    <w:p w:rsidR="00DF6619" w:rsidRPr="003E713F" w:rsidRDefault="002B277F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-</w:t>
      </w:r>
      <w:r w:rsidR="00DF6619" w:rsidRPr="003E713F">
        <w:rPr>
          <w:sz w:val="28"/>
          <w:szCs w:val="28"/>
          <w:lang w:eastAsia="ru-RU"/>
        </w:rPr>
        <w:t>Ребята, а вы хотели бы встретиться с травницей, которая бы рассказала вам о целебных свойствах растений, которые растут в окрестностях нашего поселка? Давайте знакомится – это бабушка Лукерья,  знаток лекарственных растений.</w:t>
      </w:r>
    </w:p>
    <w:p w:rsidR="00DF6619" w:rsidRPr="003E713F" w:rsidRDefault="00DF6619" w:rsidP="007A65CA">
      <w:pPr>
        <w:rPr>
          <w:b/>
          <w:sz w:val="28"/>
          <w:szCs w:val="28"/>
          <w:u w:val="single"/>
          <w:lang w:eastAsia="ru-RU"/>
        </w:rPr>
      </w:pPr>
      <w:r w:rsidRPr="003E713F">
        <w:rPr>
          <w:sz w:val="28"/>
          <w:szCs w:val="28"/>
          <w:lang w:eastAsia="ru-RU"/>
        </w:rPr>
        <w:t> </w:t>
      </w:r>
      <w:r w:rsidRPr="003E713F">
        <w:rPr>
          <w:b/>
          <w:sz w:val="28"/>
          <w:szCs w:val="28"/>
          <w:u w:val="single"/>
          <w:lang w:eastAsia="ru-RU"/>
        </w:rPr>
        <w:t>Бабушка Лукерья:</w:t>
      </w:r>
    </w:p>
    <w:p w:rsidR="00DF6619" w:rsidRPr="003E713F" w:rsidRDefault="002B277F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-</w:t>
      </w:r>
      <w:r w:rsidR="00DF6619" w:rsidRPr="003E713F">
        <w:rPr>
          <w:sz w:val="28"/>
          <w:szCs w:val="28"/>
          <w:lang w:eastAsia="ru-RU"/>
        </w:rPr>
        <w:t>Здравствуйте, мои милые детишки!  Я очень рада, что вы пригласили меня на эту встречу, о чем же вы хотели со мной поговорить? (Вопросы детей – короткая беседа.)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Чтобы познать секреты лечебных трав, нужно очень много знать об окружающей вас природе, уметь наблюдать за погодой, соблюдать правила и традиции в Доме природы. Послушайте загадку, прежде чем мы с вами отправимся в путешествие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                Дом со всех сторон открыт, дом резною крышей крыт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                         Заходи в зеленый дом, чудеса увидишь в нем (лес)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Ребята, а какие растения растут в наших лесах, на лугах? (Ребята отвечают, за правильные ответы получают жетоны – силуэты елочек и цветов.)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А как вы думаете, почему лес называют “зеленой аптекой”? (Ответы детей)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Почему врачи советуют чаще бывать в лесу, гулять по сосновому бору? (Можно послушать голоса леса, запах соснового бора – помогает от  заболеваний верхних дыхательных путей). Растения выделяют фитонциды (губители микробов). Недаром говорят, что в лесу чистый воздух, легче дышится.</w:t>
      </w:r>
    </w:p>
    <w:p w:rsidR="007A5E27" w:rsidRPr="003E713F" w:rsidRDefault="007A5E27" w:rsidP="007A65CA">
      <w:pPr>
        <w:rPr>
          <w:sz w:val="28"/>
          <w:szCs w:val="28"/>
          <w:lang w:eastAsia="ru-RU"/>
        </w:rPr>
      </w:pP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Много на Руси народ придумал пословиц и поговорок про растения: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Деревья – украшения земли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Дереву цена – по плодам, человеку – по трудам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Лес – богатство и краса, береги свои леса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В лесу много рябины – к дождливой осени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Ель не сосна – шумит неспроста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Сосна там красна, где взросла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Всякая сосна своему бору шумит. </w:t>
      </w:r>
    </w:p>
    <w:p w:rsidR="00DF6619" w:rsidRPr="003E713F" w:rsidRDefault="007A65CA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</w:t>
      </w:r>
      <w:r w:rsidR="00DF6619" w:rsidRPr="003E713F">
        <w:rPr>
          <w:sz w:val="28"/>
          <w:szCs w:val="28"/>
          <w:lang w:eastAsia="ru-RU"/>
        </w:rPr>
        <w:t xml:space="preserve">Собирай по ягодке – наберешь кузовок. </w:t>
      </w:r>
    </w:p>
    <w:p w:rsidR="00DF6619" w:rsidRPr="003E713F" w:rsidRDefault="00DF6619" w:rsidP="007A65CA">
      <w:pPr>
        <w:rPr>
          <w:b/>
          <w:sz w:val="28"/>
          <w:szCs w:val="28"/>
          <w:u w:val="single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t xml:space="preserve">Бабушка Лукерья: 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 </w:t>
      </w:r>
      <w:r w:rsidR="002B277F" w:rsidRPr="003E713F">
        <w:rPr>
          <w:sz w:val="28"/>
          <w:szCs w:val="28"/>
          <w:lang w:eastAsia="ru-RU"/>
        </w:rPr>
        <w:t>-</w:t>
      </w:r>
      <w:r w:rsidRPr="003E713F">
        <w:rPr>
          <w:sz w:val="28"/>
          <w:szCs w:val="28"/>
          <w:lang w:eastAsia="ru-RU"/>
        </w:rPr>
        <w:t xml:space="preserve">Давайте, ребята, пройдем по участку нашего д\с, отыщем знакомые вам растения и вспомним их лекарственные свойства. 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Дети  останавливаются около подорожника. </w:t>
      </w:r>
    </w:p>
    <w:p w:rsidR="002B277F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Бабушка Лукерья  рассказывает  об этом растении:  </w:t>
      </w:r>
    </w:p>
    <w:p w:rsidR="00DF6619" w:rsidRPr="003E713F" w:rsidRDefault="002B277F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-</w:t>
      </w:r>
      <w:r w:rsidR="00DF6619" w:rsidRPr="003E713F">
        <w:rPr>
          <w:sz w:val="28"/>
          <w:szCs w:val="28"/>
          <w:lang w:eastAsia="ru-RU"/>
        </w:rPr>
        <w:t>подорожник  умеет залечивать разные раны, помогает при ушибах и укусах. Случится такое – укусит вас пчела, приложите к месту укуса лист подорожника, и боль скоро пройдет. В современной медицине применяется консервированный сок подорожника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Ребята вспоминают и рассказывают случаи из своей жизни, когда им на помощь приходили листья подорожника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Ребенок читает стихотворение Н. Матвеевой.</w:t>
      </w:r>
      <w:r w:rsidR="00134615" w:rsidRPr="003E713F">
        <w:rPr>
          <w:sz w:val="28"/>
          <w:szCs w:val="28"/>
          <w:lang w:eastAsia="ru-RU"/>
        </w:rPr>
        <w:t xml:space="preserve"> </w:t>
      </w:r>
      <w:r w:rsidRPr="003E713F">
        <w:rPr>
          <w:sz w:val="28"/>
          <w:szCs w:val="28"/>
          <w:lang w:eastAsia="ru-RU"/>
        </w:rPr>
        <w:t>“Подорожник”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               Подорожник – санитар испытанный.</w:t>
      </w:r>
      <w:r w:rsidRPr="003E713F">
        <w:rPr>
          <w:sz w:val="28"/>
          <w:szCs w:val="28"/>
          <w:lang w:eastAsia="ru-RU"/>
        </w:rPr>
        <w:br/>
        <w:t xml:space="preserve">                  Врачеватель ног, в пути пораненных.</w:t>
      </w:r>
      <w:r w:rsidRPr="003E713F">
        <w:rPr>
          <w:sz w:val="28"/>
          <w:szCs w:val="28"/>
          <w:lang w:eastAsia="ru-RU"/>
        </w:rPr>
        <w:br/>
        <w:t xml:space="preserve">                   Подошел к дороге, приготовился,</w:t>
      </w:r>
      <w:r w:rsidRPr="003E713F">
        <w:rPr>
          <w:sz w:val="28"/>
          <w:szCs w:val="28"/>
          <w:lang w:eastAsia="ru-RU"/>
        </w:rPr>
        <w:br/>
        <w:t xml:space="preserve">                    Может, думает, кому понадоблюсь…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Далее  детям предлагают рассмотреть листья мать-и-мачехи. Кто из ребят знает, почему это растение так называется? (Ответы детей).</w:t>
      </w:r>
    </w:p>
    <w:p w:rsidR="00DF6619" w:rsidRPr="003E713F" w:rsidRDefault="00DF6619" w:rsidP="007A65CA">
      <w:pPr>
        <w:rPr>
          <w:b/>
          <w:sz w:val="28"/>
          <w:szCs w:val="28"/>
          <w:u w:val="single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t>Бабушка Лукерья: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lastRenderedPageBreak/>
        <w:t>Верхняя сторона листа на ощупь гладкая и холодная,  а нижняя, покрыта белым пухом, – мягкая и теплая, как бархат. Приложишь такой листок нижней стороной к щеке – и покажется, что твоей щеки коснулась ласковая рука матери. А приложишь холодной стороной – станет неуютно, холодно…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Отрывок из произведения А.Онегова “Мать-и-мачеха”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Ребята, вспомните народные сказки, в которых можно встретиться со злой мачехой. (“Морозко”, “Крошечка-Хаврошечка”, “Золушка”.)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Какими лекарственными свойствами обладает это растение, при каких заболеваниях его применяют? Листья мать-и-мачехи сушат, заваривают как чай и пьют такой чай от кашля.</w:t>
      </w:r>
    </w:p>
    <w:p w:rsidR="00DF6619" w:rsidRPr="003E713F" w:rsidRDefault="00DF6619" w:rsidP="007A65CA">
      <w:pPr>
        <w:rPr>
          <w:b/>
          <w:sz w:val="28"/>
          <w:szCs w:val="28"/>
          <w:u w:val="single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t xml:space="preserve">Бабушка Лукерья: </w:t>
      </w:r>
    </w:p>
    <w:p w:rsidR="00DF6619" w:rsidRPr="003E713F" w:rsidRDefault="00D92B6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-</w:t>
      </w:r>
      <w:r w:rsidR="002D59FB" w:rsidRPr="003E713F">
        <w:rPr>
          <w:sz w:val="28"/>
          <w:szCs w:val="28"/>
          <w:lang w:eastAsia="ru-RU"/>
        </w:rPr>
        <w:t>Ребята, на нашем</w:t>
      </w:r>
      <w:r w:rsidR="00DF6619" w:rsidRPr="003E713F">
        <w:rPr>
          <w:sz w:val="28"/>
          <w:szCs w:val="28"/>
          <w:lang w:eastAsia="ru-RU"/>
        </w:rPr>
        <w:t xml:space="preserve"> участке  есть еще одно лекарственное растение, которое вы хорошо знаете. Послушайте, я о нем расскажу. Это растение не бывает высоким, стебель у него тонкий, извилистый, листья рассеченные, узкие, вроде </w:t>
      </w:r>
      <w:proofErr w:type="gramStart"/>
      <w:r w:rsidR="00DF6619" w:rsidRPr="003E713F">
        <w:rPr>
          <w:sz w:val="28"/>
          <w:szCs w:val="28"/>
          <w:lang w:eastAsia="ru-RU"/>
        </w:rPr>
        <w:t>морковных</w:t>
      </w:r>
      <w:proofErr w:type="gramEnd"/>
      <w:r w:rsidR="00DF6619" w:rsidRPr="003E713F">
        <w:rPr>
          <w:sz w:val="28"/>
          <w:szCs w:val="28"/>
          <w:lang w:eastAsia="ru-RU"/>
        </w:rPr>
        <w:t>. Характерный признак этого растения – приятный запах. У него мелкие цветы – желтая серединка, белые лепестки, они как маленькие солнышки выглядывают из травы. Если узнали, о каком растении идет речь, найдите его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Ребята отыскивают аптечную ромашку, рассматривают ее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Кто из вас знает, какими лечебными свойствами обладает это растение? (Отвар ромашки применяют при головных болях, используют при мытье волос, чтобы волосы стали красивее и быстрее росли.)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                            Кажется, солнце в ромашку вошло,</w:t>
      </w:r>
      <w:r w:rsidRPr="003E713F">
        <w:rPr>
          <w:sz w:val="28"/>
          <w:szCs w:val="28"/>
          <w:lang w:eastAsia="ru-RU"/>
        </w:rPr>
        <w:br/>
        <w:t xml:space="preserve">                                Желтое донце в лучах расцвело,</w:t>
      </w:r>
      <w:r w:rsidRPr="003E713F">
        <w:rPr>
          <w:sz w:val="28"/>
          <w:szCs w:val="28"/>
          <w:lang w:eastAsia="ru-RU"/>
        </w:rPr>
        <w:br/>
        <w:t xml:space="preserve">                                   Вдоль по дорожкам, сзывая ребят,</w:t>
      </w:r>
      <w:r w:rsidRPr="003E713F">
        <w:rPr>
          <w:sz w:val="28"/>
          <w:szCs w:val="28"/>
          <w:lang w:eastAsia="ru-RU"/>
        </w:rPr>
        <w:br/>
        <w:t xml:space="preserve">                                        Солнца на ножках, качаясь, стоят.</w:t>
      </w:r>
      <w:r w:rsidRPr="003E713F">
        <w:rPr>
          <w:sz w:val="28"/>
          <w:szCs w:val="28"/>
          <w:lang w:eastAsia="ru-RU"/>
        </w:rPr>
        <w:br/>
        <w:t xml:space="preserve">                                              Залит лучами зеленый лужок.</w:t>
      </w:r>
      <w:r w:rsidRPr="003E713F">
        <w:rPr>
          <w:sz w:val="28"/>
          <w:szCs w:val="28"/>
          <w:lang w:eastAsia="ru-RU"/>
        </w:rPr>
        <w:br/>
        <w:t xml:space="preserve">                                                Солнце над нами и солнце – у ног!</w:t>
      </w:r>
      <w:r w:rsidRPr="003E713F">
        <w:rPr>
          <w:sz w:val="28"/>
          <w:szCs w:val="28"/>
          <w:lang w:eastAsia="ru-RU"/>
        </w:rPr>
        <w:br/>
        <w:t xml:space="preserve">                                                                                А. Мельникова.                                                                     </w:t>
      </w:r>
    </w:p>
    <w:p w:rsidR="00134615" w:rsidRPr="003E713F" w:rsidRDefault="00134615" w:rsidP="00134615">
      <w:pPr>
        <w:rPr>
          <w:b/>
          <w:sz w:val="28"/>
          <w:szCs w:val="28"/>
          <w:u w:val="single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t>Бабушка Лукерья:</w:t>
      </w:r>
    </w:p>
    <w:p w:rsidR="00134615" w:rsidRPr="003E713F" w:rsidRDefault="00134615" w:rsidP="00134615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 </w:t>
      </w:r>
      <w:r w:rsidR="00D92B69" w:rsidRPr="003E713F">
        <w:rPr>
          <w:sz w:val="28"/>
          <w:szCs w:val="28"/>
          <w:lang w:eastAsia="ru-RU"/>
        </w:rPr>
        <w:t>-</w:t>
      </w:r>
      <w:r w:rsidRPr="003E713F">
        <w:rPr>
          <w:sz w:val="28"/>
          <w:szCs w:val="28"/>
          <w:lang w:eastAsia="ru-RU"/>
        </w:rPr>
        <w:t>А вы знаете, я ведь не только люблю собирать лекарственные травы, но</w:t>
      </w:r>
      <w:r w:rsidR="002D59FB" w:rsidRPr="003E713F">
        <w:rPr>
          <w:sz w:val="28"/>
          <w:szCs w:val="28"/>
          <w:lang w:eastAsia="ru-RU"/>
        </w:rPr>
        <w:t xml:space="preserve"> собираю </w:t>
      </w:r>
      <w:r w:rsidRPr="003E713F">
        <w:rPr>
          <w:sz w:val="28"/>
          <w:szCs w:val="28"/>
          <w:lang w:eastAsia="ru-RU"/>
        </w:rPr>
        <w:t xml:space="preserve"> и ягоды. Ребята, назовите лесные и садовые ягоды, которые растут в нашем крае. </w:t>
      </w:r>
    </w:p>
    <w:p w:rsidR="00134615" w:rsidRPr="003E713F" w:rsidRDefault="00134615" w:rsidP="00134615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Ребята называют ягоды. Вспоминают  целительные свойства ягод, рассказывают  о малине, смородине, бруснике,  чернике, ежевике  и т.д.</w:t>
      </w:r>
    </w:p>
    <w:p w:rsidR="00D92B69" w:rsidRPr="003E713F" w:rsidRDefault="00D92B69" w:rsidP="00FF1252">
      <w:pPr>
        <w:spacing w:before="100" w:beforeAutospacing="1" w:after="100" w:afterAutospacing="1" w:line="240" w:lineRule="auto"/>
        <w:rPr>
          <w:b/>
          <w:sz w:val="28"/>
          <w:szCs w:val="28"/>
          <w:u w:val="single"/>
          <w:lang w:eastAsia="ru-RU"/>
        </w:rPr>
      </w:pPr>
    </w:p>
    <w:p w:rsidR="00FF1252" w:rsidRPr="003E713F" w:rsidRDefault="00DF6619" w:rsidP="00FF125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lastRenderedPageBreak/>
        <w:t>Бабушка Лукерья:</w:t>
      </w:r>
      <w:r w:rsidR="00FF1252" w:rsidRPr="003E713F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</w:t>
      </w:r>
      <w:r w:rsidR="00FF1252" w:rsidRPr="003E713F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FF1252" w:rsidRPr="003E713F" w:rsidRDefault="00D92B69" w:rsidP="00FF1252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-</w:t>
      </w:r>
      <w:r w:rsidR="00FF1252" w:rsidRPr="003E713F">
        <w:rPr>
          <w:sz w:val="28"/>
          <w:szCs w:val="28"/>
          <w:lang w:eastAsia="ru-RU"/>
        </w:rPr>
        <w:t xml:space="preserve">А доводилось ли вам, ребята, собирать на полянке, прогретой солнышком, алые ягоды земляники? Какая на вкус ягода? (кисло – сладкая, душистая, ароматная). Посмотрите на кустик земляники, что вы видите? (ответы детей). Невысокое травянистое растение, земляника, имеет стебель, листья, цветы (до созревания) и ягоды. Обратите внимание на побеги, они ползучие, длинные – это усы. Усы тянутся по земле и пускают корни.  Сверху листья светло – зеленые, внизу – серебристо – серые. </w:t>
      </w:r>
    </w:p>
    <w:p w:rsidR="00FF1252" w:rsidRPr="003E713F" w:rsidRDefault="00FF1252" w:rsidP="00FF1252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В конце мая раскрываются цветы: пять белых лепестков окружают небольшое желтовато – серое сердечко. Насекомые переносят пыльцу с цветка на цветок и потом, на месте этого сердечка появляется ягодка. Земляника – самая ранняя ягода. Она растет на опушках, полянках, возле сосновых пней. Словно огоньки зажигаются ягодки в траве.</w:t>
      </w:r>
    </w:p>
    <w:p w:rsidR="00FF1252" w:rsidRPr="003E713F" w:rsidRDefault="00FF1252" w:rsidP="00FF1252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Есть такая пословица: “ Ради земляники не раз земле поклонишься”. Объясните, как вы её понимаете? (ответы детей). Вспомните сказку В. Катаева “Кувшин и дудочка”. Действительно, непросто собирать эту вкусную и полезную ягоду.</w:t>
      </w:r>
    </w:p>
    <w:p w:rsidR="00DA5A02" w:rsidRPr="003E713F" w:rsidRDefault="00FF1252" w:rsidP="00DA5A02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Послушайте еще одну пословицу: “Кто землянику в рот кладет, тот здоров круглый год”. Вот как в народе говорят про землянику. А почему? (ответы детей). Может быть кому – то из вас приходилось лечиться отварами и чаями из земляники? (ответы детей). Да, при болезнях горла, при простудах вас вылечит и порадует земляничный чай.</w:t>
      </w:r>
    </w:p>
    <w:p w:rsidR="00DA5A02" w:rsidRPr="003E713F" w:rsidRDefault="00DA5A02" w:rsidP="00DA5A02">
      <w:pPr>
        <w:pStyle w:val="a3"/>
        <w:rPr>
          <w:sz w:val="28"/>
          <w:szCs w:val="28"/>
          <w:lang w:eastAsia="ru-RU"/>
        </w:rPr>
      </w:pPr>
    </w:p>
    <w:p w:rsidR="00DA5A02" w:rsidRPr="003E713F" w:rsidRDefault="00DA5A02" w:rsidP="00DA5A02">
      <w:pPr>
        <w:pStyle w:val="a3"/>
        <w:rPr>
          <w:b/>
          <w:sz w:val="28"/>
          <w:szCs w:val="28"/>
          <w:u w:val="single"/>
        </w:rPr>
      </w:pPr>
      <w:r w:rsidRPr="003E713F">
        <w:rPr>
          <w:b/>
          <w:iCs/>
          <w:sz w:val="28"/>
          <w:szCs w:val="28"/>
          <w:u w:val="single"/>
        </w:rPr>
        <w:t xml:space="preserve">Пальчиковая гимнастика "Мы готовим чай". </w:t>
      </w:r>
      <w:r w:rsidRPr="003E713F">
        <w:rPr>
          <w:b/>
          <w:sz w:val="28"/>
          <w:szCs w:val="28"/>
          <w:u w:val="single"/>
        </w:rPr>
        <w:br/>
      </w:r>
    </w:p>
    <w:p w:rsidR="00DA5A02" w:rsidRPr="003E713F" w:rsidRDefault="00DA5A02" w:rsidP="00DA5A02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</w:rPr>
        <w:t xml:space="preserve">                        Лист малины, лист брусники, </w:t>
      </w:r>
      <w:r w:rsidRPr="003E713F">
        <w:rPr>
          <w:sz w:val="28"/>
          <w:szCs w:val="28"/>
        </w:rPr>
        <w:br/>
        <w:t xml:space="preserve">                           Ложка чайная черники, </w:t>
      </w:r>
      <w:r w:rsidRPr="003E713F">
        <w:rPr>
          <w:sz w:val="28"/>
          <w:szCs w:val="28"/>
        </w:rPr>
        <w:br/>
        <w:t xml:space="preserve">                      Мяты яблочной немножко. </w:t>
      </w:r>
      <w:r w:rsidRPr="003E713F">
        <w:rPr>
          <w:sz w:val="28"/>
          <w:szCs w:val="28"/>
        </w:rPr>
        <w:br/>
        <w:t xml:space="preserve">                        И цветков ромашки ложка. </w:t>
      </w:r>
      <w:r w:rsidRPr="003E713F">
        <w:rPr>
          <w:sz w:val="28"/>
          <w:szCs w:val="28"/>
        </w:rPr>
        <w:br/>
        <w:t xml:space="preserve">                           Сидя в кресле, не скучай, </w:t>
      </w:r>
      <w:r w:rsidRPr="003E713F">
        <w:rPr>
          <w:sz w:val="28"/>
          <w:szCs w:val="28"/>
        </w:rPr>
        <w:br/>
        <w:t xml:space="preserve">                         Мы завариваем чай. </w:t>
      </w:r>
      <w:r w:rsidRPr="003E713F">
        <w:rPr>
          <w:sz w:val="28"/>
          <w:szCs w:val="28"/>
        </w:rPr>
        <w:br/>
        <w:t xml:space="preserve">                         От холодной непогоды </w:t>
      </w:r>
      <w:r w:rsidRPr="003E713F">
        <w:rPr>
          <w:sz w:val="28"/>
          <w:szCs w:val="28"/>
        </w:rPr>
        <w:br/>
        <w:t xml:space="preserve">                          Хорошо добавить меду, </w:t>
      </w:r>
      <w:r w:rsidRPr="003E713F">
        <w:rPr>
          <w:sz w:val="28"/>
          <w:szCs w:val="28"/>
        </w:rPr>
        <w:br/>
        <w:t xml:space="preserve">                           Аромат наполнит дом. </w:t>
      </w:r>
      <w:r w:rsidRPr="003E713F">
        <w:rPr>
          <w:sz w:val="28"/>
          <w:szCs w:val="28"/>
        </w:rPr>
        <w:br/>
        <w:t xml:space="preserve">                                 Все довольны будут в нем.</w:t>
      </w:r>
    </w:p>
    <w:p w:rsidR="00DA5A02" w:rsidRPr="003E713F" w:rsidRDefault="00DA5A02" w:rsidP="007A65CA">
      <w:pPr>
        <w:rPr>
          <w:sz w:val="28"/>
          <w:szCs w:val="28"/>
          <w:lang w:eastAsia="ru-RU"/>
        </w:rPr>
      </w:pPr>
    </w:p>
    <w:p w:rsidR="00DF6619" w:rsidRPr="003E713F" w:rsidRDefault="00FF1252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Затем бабушка Лукерья угощает детей земляничным напитком.</w:t>
      </w:r>
    </w:p>
    <w:p w:rsidR="00FF1252" w:rsidRPr="003E713F" w:rsidRDefault="00FF1252" w:rsidP="007A65CA">
      <w:pPr>
        <w:rPr>
          <w:b/>
          <w:sz w:val="28"/>
          <w:szCs w:val="28"/>
          <w:u w:val="single"/>
          <w:lang w:eastAsia="ru-RU"/>
        </w:rPr>
      </w:pPr>
      <w:r w:rsidRPr="003E713F">
        <w:rPr>
          <w:b/>
          <w:sz w:val="28"/>
          <w:szCs w:val="28"/>
          <w:u w:val="single"/>
          <w:lang w:eastAsia="ru-RU"/>
        </w:rPr>
        <w:t>Бабушка Лукерья:</w:t>
      </w:r>
    </w:p>
    <w:p w:rsidR="00C53D95" w:rsidRPr="003E713F" w:rsidRDefault="00D92B69" w:rsidP="00C53D95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- </w:t>
      </w:r>
      <w:r w:rsidR="00DF6619" w:rsidRPr="003E713F">
        <w:rPr>
          <w:sz w:val="28"/>
          <w:szCs w:val="28"/>
          <w:lang w:eastAsia="ru-RU"/>
        </w:rPr>
        <w:t xml:space="preserve">Молодцы, ребятишки, вы уже много знаете о лекарственных растениях. Но кто из </w:t>
      </w:r>
      <w:r w:rsidR="00C53D95" w:rsidRPr="003E713F">
        <w:rPr>
          <w:sz w:val="28"/>
          <w:szCs w:val="28"/>
          <w:lang w:eastAsia="ru-RU"/>
        </w:rPr>
        <w:t xml:space="preserve"> вас может рассказать о правилах сбора этого природного дара. (Ответы детей).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Бабушка Лукерья обобщает ответы детей: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</w:p>
    <w:p w:rsidR="002D59FB" w:rsidRPr="003E713F" w:rsidRDefault="002D59FB" w:rsidP="00C53D95">
      <w:pPr>
        <w:pStyle w:val="a3"/>
        <w:rPr>
          <w:sz w:val="28"/>
          <w:szCs w:val="28"/>
          <w:lang w:eastAsia="ru-RU"/>
        </w:rPr>
      </w:pP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lastRenderedPageBreak/>
        <w:t>**Хорошо знать лекарственные растения и отличать их от ядовитых растений (вороний глаз и др.).</w:t>
      </w:r>
    </w:p>
    <w:p w:rsidR="007A5E27" w:rsidRPr="003E713F" w:rsidRDefault="007A5E27" w:rsidP="00C53D95">
      <w:pPr>
        <w:pStyle w:val="a3"/>
        <w:rPr>
          <w:sz w:val="28"/>
          <w:szCs w:val="28"/>
          <w:lang w:eastAsia="ru-RU"/>
        </w:rPr>
      </w:pP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 Сбор растений производится в сухую погоду, лучше утром, когда высохнет роса.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** Нельзя собирать растения в </w:t>
      </w:r>
      <w:hyperlink r:id="rId7" w:tooltip="Город" w:history="1">
        <w:r w:rsidRPr="003E713F">
          <w:rPr>
            <w:sz w:val="28"/>
            <w:szCs w:val="28"/>
            <w:lang w:eastAsia="ru-RU"/>
          </w:rPr>
          <w:t>городе</w:t>
        </w:r>
      </w:hyperlink>
      <w:r w:rsidRPr="003E713F">
        <w:rPr>
          <w:sz w:val="28"/>
          <w:szCs w:val="28"/>
          <w:lang w:eastAsia="ru-RU"/>
        </w:rPr>
        <w:t xml:space="preserve">, вблизи дорог. 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 При сборе растений укладывать их в широкие корзины, не мять их, а то выделится сок.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Сушить растения не на солнце, а в тени.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** Не топтать растения при сборе, не рвать с корнем, не собирать до последнего.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** Не рвать растения, которые занесены в Красную книгу. </w:t>
      </w:r>
    </w:p>
    <w:p w:rsidR="00C53D95" w:rsidRPr="003E713F" w:rsidRDefault="00C53D95" w:rsidP="00C53D95">
      <w:pPr>
        <w:pStyle w:val="a3"/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 xml:space="preserve"> Все свои сокровища природа отдает человеку и за все просит только одного: беречь ее!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Лекарственные травы заготавливают в определенные сроки, вдали от дорог, выпаса скота. Собирая лекарственные растения нельзя забывать о бережном отношении к окружающей природе, о том, что мы приходим в гости в Дом природы и должны соблюдать правила поведения и доброго отношения ко всем жителям этого большого Дома.</w:t>
      </w:r>
    </w:p>
    <w:p w:rsidR="00DF6619" w:rsidRPr="003E713F" w:rsidRDefault="00DF6619" w:rsidP="007A65CA">
      <w:pPr>
        <w:rPr>
          <w:sz w:val="28"/>
          <w:szCs w:val="28"/>
          <w:lang w:eastAsia="ru-RU"/>
        </w:rPr>
      </w:pPr>
      <w:r w:rsidRPr="003E713F">
        <w:rPr>
          <w:sz w:val="28"/>
          <w:szCs w:val="28"/>
          <w:lang w:eastAsia="ru-RU"/>
        </w:rPr>
        <w:t>Очень много полезного о лекарственных растениях вы можете узнать из книг,  а чтобы увидеть, как много разных лекарственных растений заготавливают, зайдите в любую аптеку и вам фармацевты расскажут очень много интересного о каждом растении.</w:t>
      </w:r>
    </w:p>
    <w:p w:rsidR="00E43BE3" w:rsidRDefault="00E529DE"/>
    <w:p w:rsidR="003E713F" w:rsidRDefault="003E713F"/>
    <w:p w:rsidR="003E713F" w:rsidRDefault="003E713F">
      <w:pPr>
        <w:rPr>
          <w:sz w:val="28"/>
          <w:szCs w:val="28"/>
        </w:rPr>
      </w:pPr>
      <w:bookmarkStart w:id="0" w:name="_GoBack"/>
      <w:bookmarkEnd w:id="0"/>
      <w:r w:rsidRPr="003E713F">
        <w:rPr>
          <w:sz w:val="28"/>
          <w:szCs w:val="28"/>
        </w:rPr>
        <w:t>Литература:</w:t>
      </w:r>
    </w:p>
    <w:p w:rsidR="00374969" w:rsidRPr="00374969" w:rsidRDefault="00374969" w:rsidP="003749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4969">
        <w:rPr>
          <w:b/>
          <w:sz w:val="28"/>
          <w:szCs w:val="28"/>
        </w:rPr>
        <w:t>Воронкевич О.А.</w:t>
      </w:r>
      <w:r w:rsidRPr="00374969">
        <w:rPr>
          <w:sz w:val="28"/>
          <w:szCs w:val="28"/>
        </w:rPr>
        <w:t xml:space="preserve"> "Добро пожаловать в экологию" – современная технология экологического образования дошкольников//Дошкольная педагогика.–2006.–№ 3.</w:t>
      </w:r>
    </w:p>
    <w:p w:rsidR="00374969" w:rsidRPr="00374969" w:rsidRDefault="00374969" w:rsidP="003749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4969">
        <w:rPr>
          <w:b/>
          <w:sz w:val="28"/>
          <w:szCs w:val="28"/>
        </w:rPr>
        <w:t>Ворошилова В.М.</w:t>
      </w:r>
      <w:r w:rsidRPr="00374969">
        <w:rPr>
          <w:sz w:val="28"/>
          <w:szCs w:val="28"/>
        </w:rPr>
        <w:t xml:space="preserve"> К вопросу об экологической деятельности детей//Детство.–2003.–№ 2.</w:t>
      </w:r>
    </w:p>
    <w:p w:rsidR="00374969" w:rsidRPr="00374969" w:rsidRDefault="00374969" w:rsidP="0037496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374969">
        <w:rPr>
          <w:b/>
          <w:sz w:val="28"/>
          <w:szCs w:val="28"/>
        </w:rPr>
        <w:t>Зенина</w:t>
      </w:r>
      <w:proofErr w:type="spellEnd"/>
      <w:r w:rsidRPr="00374969">
        <w:rPr>
          <w:b/>
          <w:sz w:val="28"/>
          <w:szCs w:val="28"/>
        </w:rPr>
        <w:t xml:space="preserve"> Т.</w:t>
      </w:r>
      <w:r w:rsidRPr="00374969">
        <w:rPr>
          <w:sz w:val="28"/>
          <w:szCs w:val="28"/>
        </w:rPr>
        <w:t xml:space="preserve"> Наблюдаем, познаем, любим...: Из опыта работы//Дошкольное воспитание.–2003.–№ 7(Работаем по программе "Юный эколог").</w:t>
      </w:r>
    </w:p>
    <w:p w:rsidR="00374969" w:rsidRPr="00374969" w:rsidRDefault="00374969" w:rsidP="00374969">
      <w:pPr>
        <w:pStyle w:val="a3"/>
        <w:rPr>
          <w:sz w:val="28"/>
          <w:szCs w:val="28"/>
        </w:rPr>
      </w:pPr>
    </w:p>
    <w:p w:rsidR="00374969" w:rsidRPr="00374969" w:rsidRDefault="00374969" w:rsidP="003749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4969">
        <w:rPr>
          <w:b/>
          <w:sz w:val="28"/>
          <w:szCs w:val="28"/>
        </w:rPr>
        <w:t>Зыкова О.</w:t>
      </w:r>
      <w:r w:rsidRPr="00374969">
        <w:rPr>
          <w:sz w:val="28"/>
          <w:szCs w:val="28"/>
        </w:rPr>
        <w:t xml:space="preserve"> Любовь к природе воспитываем с детства //Дошко</w:t>
      </w:r>
      <w:r w:rsidRPr="00374969">
        <w:rPr>
          <w:sz w:val="28"/>
          <w:szCs w:val="28"/>
        </w:rPr>
        <w:softHyphen/>
        <w:t>льное воспитание.–2011.– № 9.</w:t>
      </w:r>
    </w:p>
    <w:p w:rsidR="00374969" w:rsidRPr="00374969" w:rsidRDefault="00374969" w:rsidP="003749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4969">
        <w:rPr>
          <w:b/>
          <w:sz w:val="28"/>
          <w:szCs w:val="28"/>
        </w:rPr>
        <w:t>Иванова Е.А.</w:t>
      </w:r>
      <w:r w:rsidRPr="00374969">
        <w:rPr>
          <w:sz w:val="28"/>
          <w:szCs w:val="28"/>
        </w:rPr>
        <w:t xml:space="preserve"> Комнатные растения в ДОУ: Развитие естественно</w:t>
      </w:r>
      <w:r w:rsidRPr="00374969">
        <w:rPr>
          <w:sz w:val="28"/>
          <w:szCs w:val="28"/>
        </w:rPr>
        <w:softHyphen/>
        <w:t>научных представлений//Дошкольная педагогика.–2007.– № 1.</w:t>
      </w:r>
    </w:p>
    <w:p w:rsidR="00374969" w:rsidRPr="00374969" w:rsidRDefault="00374969" w:rsidP="00374969">
      <w:pPr>
        <w:pStyle w:val="a3"/>
        <w:rPr>
          <w:sz w:val="28"/>
          <w:szCs w:val="28"/>
        </w:rPr>
      </w:pPr>
    </w:p>
    <w:p w:rsidR="00374969" w:rsidRPr="00374969" w:rsidRDefault="00374969" w:rsidP="003749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4969">
        <w:rPr>
          <w:b/>
          <w:sz w:val="28"/>
          <w:szCs w:val="28"/>
        </w:rPr>
        <w:t>Исаева Н.Н.</w:t>
      </w:r>
      <w:r w:rsidRPr="00374969">
        <w:rPr>
          <w:sz w:val="28"/>
          <w:szCs w:val="28"/>
        </w:rPr>
        <w:t xml:space="preserve"> Организация и содержание педагогического проце</w:t>
      </w:r>
      <w:r w:rsidRPr="00374969">
        <w:rPr>
          <w:sz w:val="28"/>
          <w:szCs w:val="28"/>
        </w:rPr>
        <w:softHyphen/>
        <w:t xml:space="preserve">сса по экологическому воспитанию:[ДОУ № 2 </w:t>
      </w:r>
      <w:proofErr w:type="spellStart"/>
      <w:r w:rsidRPr="00374969">
        <w:rPr>
          <w:sz w:val="28"/>
          <w:szCs w:val="28"/>
        </w:rPr>
        <w:t>г</w:t>
      </w:r>
      <w:proofErr w:type="gramStart"/>
      <w:r w:rsidRPr="00374969">
        <w:rPr>
          <w:sz w:val="28"/>
          <w:szCs w:val="28"/>
        </w:rPr>
        <w:t>.Т</w:t>
      </w:r>
      <w:proofErr w:type="gramEnd"/>
      <w:r w:rsidRPr="00374969">
        <w:rPr>
          <w:sz w:val="28"/>
          <w:szCs w:val="28"/>
        </w:rPr>
        <w:t>роицка</w:t>
      </w:r>
      <w:proofErr w:type="spellEnd"/>
      <w:r w:rsidRPr="00374969">
        <w:rPr>
          <w:sz w:val="28"/>
          <w:szCs w:val="28"/>
        </w:rPr>
        <w:t>]//Методист. 2005.–№ 2.</w:t>
      </w:r>
    </w:p>
    <w:sectPr w:rsidR="00374969" w:rsidRPr="00374969" w:rsidSect="003E713F">
      <w:pgSz w:w="11906" w:h="16838"/>
      <w:pgMar w:top="851" w:right="851" w:bottom="851" w:left="851" w:header="709" w:footer="709" w:gutter="0"/>
      <w:pgBorders>
        <w:top w:val="champagneBottle" w:sz="10" w:space="1" w:color="auto"/>
        <w:left w:val="champagneBottle" w:sz="10" w:space="4" w:color="auto"/>
        <w:bottom w:val="champagneBottle" w:sz="10" w:space="1" w:color="auto"/>
        <w:right w:val="champagneBottle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293"/>
    <w:multiLevelType w:val="hybridMultilevel"/>
    <w:tmpl w:val="CB760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1094F"/>
    <w:multiLevelType w:val="multilevel"/>
    <w:tmpl w:val="33E2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619"/>
    <w:rsid w:val="00134615"/>
    <w:rsid w:val="0025360E"/>
    <w:rsid w:val="002B277F"/>
    <w:rsid w:val="002D59FB"/>
    <w:rsid w:val="00367ACB"/>
    <w:rsid w:val="00374969"/>
    <w:rsid w:val="003863AB"/>
    <w:rsid w:val="003E713F"/>
    <w:rsid w:val="00527944"/>
    <w:rsid w:val="00545EEA"/>
    <w:rsid w:val="00746E61"/>
    <w:rsid w:val="007A5E27"/>
    <w:rsid w:val="007A65CA"/>
    <w:rsid w:val="009746D5"/>
    <w:rsid w:val="00B20B6B"/>
    <w:rsid w:val="00B42DDF"/>
    <w:rsid w:val="00C53D95"/>
    <w:rsid w:val="00C6676C"/>
    <w:rsid w:val="00D1660B"/>
    <w:rsid w:val="00D92B69"/>
    <w:rsid w:val="00DA5A02"/>
    <w:rsid w:val="00DF6619"/>
    <w:rsid w:val="00E529DE"/>
    <w:rsid w:val="00E72D13"/>
    <w:rsid w:val="00FE67C3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dlebook.ru/images/kindledx/2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DBDC-8163-4A99-BDD7-A18DE2A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7</cp:revision>
  <cp:lastPrinted>2016-06-27T16:07:00Z</cp:lastPrinted>
  <dcterms:created xsi:type="dcterms:W3CDTF">2014-06-28T10:18:00Z</dcterms:created>
  <dcterms:modified xsi:type="dcterms:W3CDTF">2019-11-02T18:12:00Z</dcterms:modified>
</cp:coreProperties>
</file>